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BFAFB" w14:textId="0A91ACE1" w:rsidR="00D67BEA" w:rsidRPr="00942281" w:rsidRDefault="00C91FD5" w:rsidP="00E401F7">
      <w:pPr>
        <w:spacing w:line="240" w:lineRule="auto"/>
        <w:rPr>
          <w:b/>
          <w:sz w:val="28"/>
        </w:rPr>
      </w:pPr>
      <w:r w:rsidRPr="00942281">
        <w:rPr>
          <w:b/>
          <w:sz w:val="28"/>
        </w:rPr>
        <w:t>Utlysing</w:t>
      </w:r>
      <w:r w:rsidR="00D67BEA" w:rsidRPr="00942281">
        <w:rPr>
          <w:b/>
          <w:sz w:val="28"/>
        </w:rPr>
        <w:t xml:space="preserve"> </w:t>
      </w:r>
      <w:r w:rsidR="00954FA9" w:rsidRPr="00942281">
        <w:rPr>
          <w:b/>
          <w:sz w:val="28"/>
        </w:rPr>
        <w:t>budsjettår</w:t>
      </w:r>
      <w:r w:rsidR="00BC253F" w:rsidRPr="00942281">
        <w:rPr>
          <w:b/>
          <w:sz w:val="28"/>
        </w:rPr>
        <w:t>et 20</w:t>
      </w:r>
      <w:r w:rsidR="000E6F9B" w:rsidRPr="00942281">
        <w:rPr>
          <w:b/>
          <w:sz w:val="28"/>
        </w:rPr>
        <w:t>2</w:t>
      </w:r>
      <w:r w:rsidR="009427EB" w:rsidRPr="00942281">
        <w:rPr>
          <w:b/>
          <w:sz w:val="28"/>
        </w:rPr>
        <w:t>1</w:t>
      </w:r>
      <w:r w:rsidR="00E14CD7">
        <w:rPr>
          <w:b/>
          <w:sz w:val="28"/>
        </w:rPr>
        <w:t xml:space="preserve"> - del </w:t>
      </w:r>
      <w:r w:rsidR="005A560F">
        <w:rPr>
          <w:b/>
          <w:sz w:val="28"/>
        </w:rPr>
        <w:t>2</w:t>
      </w:r>
      <w:r w:rsidRPr="00942281">
        <w:rPr>
          <w:b/>
          <w:sz w:val="28"/>
        </w:rPr>
        <w:t xml:space="preserve">: </w:t>
      </w:r>
    </w:p>
    <w:p w14:paraId="73685469" w14:textId="77777777" w:rsidR="009334C0" w:rsidRPr="00942281" w:rsidRDefault="009334C0" w:rsidP="009334C0">
      <w:pPr>
        <w:spacing w:line="240" w:lineRule="auto"/>
        <w:rPr>
          <w:b/>
          <w:sz w:val="28"/>
        </w:rPr>
      </w:pPr>
      <w:r w:rsidRPr="00942281">
        <w:rPr>
          <w:b/>
          <w:sz w:val="28"/>
        </w:rPr>
        <w:t>Stipend til utenlandsopphold for ph.d.-kandidater og postdoktorer i NMBUs rekrutteringsstillinger og spesialistkandidater</w:t>
      </w:r>
    </w:p>
    <w:p w14:paraId="047B2946" w14:textId="77777777" w:rsidR="009334C0" w:rsidRPr="00942281" w:rsidRDefault="009334C0" w:rsidP="009334C0">
      <w:pPr>
        <w:spacing w:line="240" w:lineRule="auto"/>
        <w:rPr>
          <w:b/>
        </w:rPr>
      </w:pPr>
    </w:p>
    <w:p w14:paraId="03EB0FEA" w14:textId="77777777" w:rsidR="009334C0" w:rsidRPr="00942281" w:rsidRDefault="009334C0" w:rsidP="009334C0">
      <w:pPr>
        <w:spacing w:line="240" w:lineRule="auto"/>
      </w:pPr>
      <w:r w:rsidRPr="00942281">
        <w:t xml:space="preserve">Ph.d.-kandidater og postdoktorer i NMBUs rekrutteringsstillinger og spesialistkandidater kan søke om stipend til utenlandsopphold. </w:t>
      </w:r>
    </w:p>
    <w:p w14:paraId="7A438E48" w14:textId="77777777" w:rsidR="000928B4" w:rsidRPr="00942281" w:rsidRDefault="000928B4" w:rsidP="009334C0">
      <w:pPr>
        <w:spacing w:line="240" w:lineRule="auto"/>
      </w:pPr>
    </w:p>
    <w:p w14:paraId="6BCE414C" w14:textId="0910B319" w:rsidR="009334C0" w:rsidRPr="00942281" w:rsidRDefault="00A62DCD" w:rsidP="009334C0">
      <w:pPr>
        <w:spacing w:line="240" w:lineRule="auto"/>
      </w:pPr>
      <w:r w:rsidRPr="00942281">
        <w:t>For budsjettåret 20</w:t>
      </w:r>
      <w:r w:rsidR="00FE752B" w:rsidRPr="00942281">
        <w:t>2</w:t>
      </w:r>
      <w:r w:rsidR="009427EB" w:rsidRPr="00942281">
        <w:t xml:space="preserve">1 </w:t>
      </w:r>
      <w:r w:rsidR="009334C0" w:rsidRPr="00942281">
        <w:t xml:space="preserve">er det tilgjengelig </w:t>
      </w:r>
      <w:r w:rsidR="00CB567B" w:rsidRPr="00942281">
        <w:t xml:space="preserve">ca. </w:t>
      </w:r>
      <w:r w:rsidRPr="00942281">
        <w:t>1.5 MNOK</w:t>
      </w:r>
      <w:r w:rsidR="009334C0" w:rsidRPr="00942281">
        <w:t xml:space="preserve"> forutsatt budsjettvedtak i universitetsstyret. </w:t>
      </w:r>
      <w:r w:rsidR="008233CC">
        <w:t xml:space="preserve">Midlene </w:t>
      </w:r>
      <w:r w:rsidR="00D332D8">
        <w:t xml:space="preserve">fordeles over to utlysninger med frist 1. november </w:t>
      </w:r>
      <w:r w:rsidR="00CF1DFB">
        <w:t xml:space="preserve">2020 (del 1) </w:t>
      </w:r>
      <w:r w:rsidR="00D332D8">
        <w:t xml:space="preserve">og </w:t>
      </w:r>
      <w:r w:rsidR="005A560F">
        <w:t>3</w:t>
      </w:r>
      <w:r w:rsidR="007E3049">
        <w:t>.</w:t>
      </w:r>
      <w:r w:rsidR="00D332D8">
        <w:t xml:space="preserve"> mai</w:t>
      </w:r>
      <w:r w:rsidR="00CF1DFB">
        <w:t xml:space="preserve"> 2021 (del 2)</w:t>
      </w:r>
      <w:r w:rsidR="00D332D8">
        <w:t>.</w:t>
      </w:r>
    </w:p>
    <w:p w14:paraId="62ABF0C6" w14:textId="77777777" w:rsidR="00A62DCD" w:rsidRPr="00942281" w:rsidRDefault="00A62DCD" w:rsidP="009334C0">
      <w:pPr>
        <w:spacing w:line="240" w:lineRule="auto"/>
      </w:pPr>
    </w:p>
    <w:p w14:paraId="5DD86039" w14:textId="61F7815A" w:rsidR="00E14CD7" w:rsidRPr="00DE0AE5" w:rsidRDefault="00E14CD7" w:rsidP="009334C0">
      <w:pPr>
        <w:spacing w:line="240" w:lineRule="auto"/>
        <w:rPr>
          <w:b/>
          <w:bCs/>
          <w:u w:val="single"/>
        </w:rPr>
      </w:pPr>
      <w:r w:rsidRPr="00DE0AE5">
        <w:rPr>
          <w:b/>
          <w:bCs/>
          <w:u w:val="single"/>
        </w:rPr>
        <w:t xml:space="preserve">Utlysing budsjettåret 2021 - del </w:t>
      </w:r>
      <w:r w:rsidR="005A560F">
        <w:rPr>
          <w:b/>
          <w:bCs/>
          <w:u w:val="single"/>
        </w:rPr>
        <w:t>2</w:t>
      </w:r>
      <w:r w:rsidRPr="00DE0AE5">
        <w:rPr>
          <w:b/>
          <w:bCs/>
          <w:u w:val="single"/>
        </w:rPr>
        <w:t xml:space="preserve">: </w:t>
      </w:r>
    </w:p>
    <w:p w14:paraId="47D11B74" w14:textId="77EBD678" w:rsidR="009334C0" w:rsidRPr="00942281" w:rsidRDefault="009334C0" w:rsidP="001D6025">
      <w:pPr>
        <w:spacing w:line="240" w:lineRule="auto"/>
      </w:pPr>
      <w:r w:rsidRPr="00942281">
        <w:t xml:space="preserve">Søknaden skal gjelde </w:t>
      </w:r>
      <w:r w:rsidR="001171E6">
        <w:t>utenlands</w:t>
      </w:r>
      <w:r w:rsidRPr="00942281">
        <w:t>opphold som gjennomføres i l</w:t>
      </w:r>
      <w:r w:rsidR="00A62DCD" w:rsidRPr="00942281">
        <w:t xml:space="preserve">øpet av </w:t>
      </w:r>
      <w:r w:rsidR="005A560F">
        <w:t>vår</w:t>
      </w:r>
      <w:r w:rsidR="00FF4598">
        <w:t>en</w:t>
      </w:r>
      <w:r w:rsidR="00A62DCD" w:rsidRPr="00942281">
        <w:t xml:space="preserve"> 20</w:t>
      </w:r>
      <w:r w:rsidR="00FE752B" w:rsidRPr="00942281">
        <w:t>2</w:t>
      </w:r>
      <w:r w:rsidR="00F571F1">
        <w:t>2</w:t>
      </w:r>
      <w:r w:rsidRPr="00942281">
        <w:t xml:space="preserve">. Se egne </w:t>
      </w:r>
      <w:r w:rsidRPr="00942281">
        <w:rPr>
          <w:b/>
          <w:bCs/>
          <w:u w:val="single"/>
        </w:rPr>
        <w:t>retningslinjer</w:t>
      </w:r>
      <w:r w:rsidRPr="00942281">
        <w:t xml:space="preserve"> for tildeling av </w:t>
      </w:r>
      <w:r w:rsidR="005101FB" w:rsidRPr="00942281">
        <w:t xml:space="preserve">midler til </w:t>
      </w:r>
      <w:r w:rsidRPr="00942281">
        <w:t>utenlandsopphold for ph.d.-kandidater og postdoktorer i NMBUs rekrutteringsstillinger og spe</w:t>
      </w:r>
      <w:r w:rsidR="00A62DCD" w:rsidRPr="00942281">
        <w:t>sialistkandidater</w:t>
      </w:r>
      <w:r w:rsidRPr="00942281">
        <w:t xml:space="preserve">. </w:t>
      </w:r>
    </w:p>
    <w:p w14:paraId="763FC5B3" w14:textId="77777777" w:rsidR="00F9600C" w:rsidRDefault="00F9600C" w:rsidP="00F9600C">
      <w:pPr>
        <w:spacing w:line="240" w:lineRule="auto"/>
        <w:rPr>
          <w:rFonts w:cs="Arial"/>
          <w:color w:val="000000" w:themeColor="text1"/>
        </w:rPr>
      </w:pPr>
    </w:p>
    <w:p w14:paraId="66A25942" w14:textId="0E9B48AD" w:rsidR="00F9600C" w:rsidRPr="00E401F7" w:rsidRDefault="00F9600C" w:rsidP="00F9600C">
      <w:p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Forskningsrådets </w:t>
      </w:r>
      <w:r w:rsidRPr="00E401F7">
        <w:rPr>
          <w:rFonts w:cs="Arial"/>
          <w:color w:val="000000" w:themeColor="text1"/>
        </w:rPr>
        <w:t xml:space="preserve">database </w:t>
      </w:r>
      <w:hyperlink r:id="rId10" w:history="1">
        <w:r w:rsidRPr="00E401F7">
          <w:rPr>
            <w:rStyle w:val="Hyperkobling"/>
            <w:rFonts w:cs="Arial"/>
          </w:rPr>
          <w:t>EURAXESS</w:t>
        </w:r>
      </w:hyperlink>
      <w:r w:rsidRPr="00E401F7">
        <w:rPr>
          <w:rFonts w:cs="Arial"/>
          <w:color w:val="000000" w:themeColor="text1"/>
        </w:rPr>
        <w:t xml:space="preserve"> gir en god oversikt over andre finansieringskilder til forskningsopphold utenlands.</w:t>
      </w:r>
    </w:p>
    <w:p w14:paraId="5DECEFBF" w14:textId="77777777" w:rsidR="00A62DCD" w:rsidRPr="00942281" w:rsidRDefault="00A62DCD" w:rsidP="009334C0">
      <w:pPr>
        <w:spacing w:line="240" w:lineRule="auto"/>
        <w:rPr>
          <w:b/>
        </w:rPr>
      </w:pPr>
    </w:p>
    <w:p w14:paraId="65B65EF5" w14:textId="7B1131BF" w:rsidR="009334C0" w:rsidRPr="00942281" w:rsidRDefault="009334C0" w:rsidP="009334C0">
      <w:pPr>
        <w:spacing w:line="240" w:lineRule="auto"/>
        <w:rPr>
          <w:b/>
        </w:rPr>
      </w:pPr>
      <w:r w:rsidRPr="00942281">
        <w:rPr>
          <w:b/>
        </w:rPr>
        <w:t>Krav til søknaden</w:t>
      </w:r>
      <w:r w:rsidR="007279CB">
        <w:rPr>
          <w:b/>
        </w:rPr>
        <w:t>:</w:t>
      </w:r>
    </w:p>
    <w:p w14:paraId="0734FE03" w14:textId="77777777" w:rsidR="00543A1B" w:rsidRPr="007E16E9" w:rsidRDefault="00543A1B" w:rsidP="00543A1B">
      <w:pPr>
        <w:widowControl/>
        <w:autoSpaceDE w:val="0"/>
        <w:autoSpaceDN w:val="0"/>
        <w:adjustRightInd w:val="0"/>
        <w:spacing w:line="240" w:lineRule="auto"/>
        <w:rPr>
          <w:rFonts w:eastAsiaTheme="minorEastAsia" w:cs="CIDFont+F2"/>
        </w:rPr>
      </w:pPr>
      <w:r w:rsidRPr="007E16E9">
        <w:t xml:space="preserve">Det er utarbeidet et eget e-søknadsskjema hvor man skal angi </w:t>
      </w:r>
      <w:r>
        <w:t xml:space="preserve">informasjon om søkeren, </w:t>
      </w:r>
      <w:r w:rsidRPr="007E16E9">
        <w:t xml:space="preserve">mål for oppholdet og budsjett. </w:t>
      </w:r>
      <w:r w:rsidRPr="007E16E9">
        <w:rPr>
          <w:rFonts w:eastAsiaTheme="minorEastAsia" w:cs="CIDFont+F2"/>
        </w:rPr>
        <w:t>Søknad må inneholde følgende vedlegg:</w:t>
      </w:r>
    </w:p>
    <w:p w14:paraId="1D06B268" w14:textId="2FA4E052" w:rsidR="00543A1B" w:rsidRDefault="001D50F9" w:rsidP="00543A1B">
      <w:pPr>
        <w:pStyle w:val="Listeavsnitt"/>
        <w:numPr>
          <w:ilvl w:val="0"/>
          <w:numId w:val="29"/>
        </w:numPr>
        <w:rPr>
          <w:rFonts w:asciiTheme="minorHAnsi" w:eastAsiaTheme="minorEastAsia" w:hAnsiTheme="minorHAnsi" w:cs="CIDFont+F2"/>
          <w:szCs w:val="22"/>
        </w:rPr>
      </w:pPr>
      <w:r>
        <w:rPr>
          <w:rFonts w:asciiTheme="minorHAnsi" w:eastAsiaTheme="minorEastAsia" w:hAnsiTheme="minorHAnsi" w:cs="CIDFont+F2"/>
          <w:szCs w:val="22"/>
        </w:rPr>
        <w:t>b</w:t>
      </w:r>
      <w:r w:rsidR="00543A1B" w:rsidRPr="00543A1B">
        <w:rPr>
          <w:rFonts w:asciiTheme="minorHAnsi" w:eastAsiaTheme="minorEastAsia" w:hAnsiTheme="minorHAnsi" w:cs="CIDFont+F2"/>
          <w:szCs w:val="22"/>
        </w:rPr>
        <w:t xml:space="preserve">ekreftelse fra fakultetet </w:t>
      </w:r>
      <w:r>
        <w:rPr>
          <w:rFonts w:asciiTheme="minorHAnsi" w:eastAsiaTheme="minorEastAsia" w:hAnsiTheme="minorHAnsi" w:cs="CIDFont+F2"/>
          <w:szCs w:val="22"/>
        </w:rPr>
        <w:t xml:space="preserve">(dekan) </w:t>
      </w:r>
      <w:r w:rsidR="00543A1B" w:rsidRPr="00543A1B">
        <w:rPr>
          <w:rFonts w:asciiTheme="minorHAnsi" w:eastAsiaTheme="minorEastAsia" w:hAnsiTheme="minorHAnsi" w:cs="CIDFont+F2"/>
          <w:szCs w:val="22"/>
        </w:rPr>
        <w:t xml:space="preserve">og veileder om at utenlandsopphold er </w:t>
      </w:r>
      <w:r>
        <w:rPr>
          <w:rFonts w:asciiTheme="minorHAnsi" w:eastAsiaTheme="minorEastAsia" w:hAnsiTheme="minorHAnsi" w:cs="CIDFont+F2"/>
          <w:szCs w:val="22"/>
        </w:rPr>
        <w:t>godkjent</w:t>
      </w:r>
    </w:p>
    <w:p w14:paraId="2B643F41" w14:textId="43FA7F1B" w:rsidR="00543A1B" w:rsidRDefault="00543A1B" w:rsidP="00543A1B">
      <w:pPr>
        <w:pStyle w:val="Listeavsnitt"/>
        <w:numPr>
          <w:ilvl w:val="0"/>
          <w:numId w:val="29"/>
        </w:numPr>
        <w:rPr>
          <w:rFonts w:asciiTheme="minorHAnsi" w:eastAsiaTheme="minorEastAsia" w:hAnsiTheme="minorHAnsi" w:cs="CIDFont+F2"/>
          <w:szCs w:val="22"/>
        </w:rPr>
      </w:pPr>
      <w:r w:rsidRPr="00543A1B">
        <w:rPr>
          <w:rFonts w:asciiTheme="minorHAnsi" w:eastAsiaTheme="minorEastAsia" w:hAnsiTheme="minorHAnsi" w:cs="CIDFont+F2"/>
          <w:szCs w:val="22"/>
        </w:rPr>
        <w:t>CV med publikasjonsliste, mobilitet, klinisk arbeid og verv</w:t>
      </w:r>
    </w:p>
    <w:p w14:paraId="2DD6F206" w14:textId="6C86B49C" w:rsidR="00543A1B" w:rsidRDefault="001D50F9" w:rsidP="00543A1B">
      <w:pPr>
        <w:pStyle w:val="Listeavsnitt"/>
        <w:numPr>
          <w:ilvl w:val="0"/>
          <w:numId w:val="29"/>
        </w:numPr>
        <w:rPr>
          <w:rFonts w:asciiTheme="minorHAnsi" w:eastAsiaTheme="minorEastAsia" w:hAnsiTheme="minorHAnsi" w:cs="CIDFont+F2"/>
          <w:szCs w:val="22"/>
        </w:rPr>
      </w:pPr>
      <w:r>
        <w:rPr>
          <w:rFonts w:asciiTheme="minorHAnsi" w:eastAsiaTheme="minorEastAsia" w:hAnsiTheme="minorHAnsi" w:cs="CIDFont+F2"/>
          <w:szCs w:val="22"/>
        </w:rPr>
        <w:t>f</w:t>
      </w:r>
      <w:r w:rsidR="00543A1B" w:rsidRPr="007E16E9">
        <w:rPr>
          <w:rFonts w:asciiTheme="minorHAnsi" w:eastAsiaTheme="minorEastAsia" w:hAnsiTheme="minorHAnsi" w:cs="CIDFont+F2"/>
          <w:szCs w:val="22"/>
        </w:rPr>
        <w:t>ormell invitasjon fra vertsinstitusjonen(e)</w:t>
      </w:r>
      <w:r w:rsidR="00DF4E2F">
        <w:rPr>
          <w:rFonts w:asciiTheme="minorHAnsi" w:eastAsiaTheme="minorEastAsia" w:hAnsiTheme="minorHAnsi" w:cs="CIDFont+F2"/>
          <w:szCs w:val="22"/>
        </w:rPr>
        <w:t xml:space="preserve"> med beskrivelse av eksisterende / ønsket samarbeid.</w:t>
      </w:r>
    </w:p>
    <w:p w14:paraId="2A0F8EC9" w14:textId="77777777" w:rsidR="00543A1B" w:rsidRPr="007E16E9" w:rsidRDefault="00543A1B" w:rsidP="00543A1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7E16E9">
        <w:rPr>
          <w:rFonts w:asciiTheme="minorHAnsi" w:hAnsiTheme="minorHAnsi"/>
          <w:bCs/>
          <w:color w:val="000000" w:themeColor="text1"/>
          <w:sz w:val="22"/>
          <w:szCs w:val="22"/>
        </w:rPr>
        <w:t>Lenken til e-søknadsskjema finnes her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(innlogging med Feide)</w:t>
      </w:r>
      <w:r w:rsidRPr="007E16E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: </w:t>
      </w:r>
      <w:hyperlink r:id="rId11" w:history="1">
        <w:r w:rsidRPr="007E16E9">
          <w:rPr>
            <w:rStyle w:val="Hyperkobling"/>
            <w:rFonts w:asciiTheme="minorHAnsi" w:eastAsiaTheme="minorHAnsi" w:hAnsiTheme="minorHAnsi"/>
            <w:color w:val="0B5A9D"/>
            <w:sz w:val="22"/>
            <w:szCs w:val="22"/>
            <w:bdr w:val="none" w:sz="0" w:space="0" w:color="auto" w:frame="1"/>
          </w:rPr>
          <w:t>https://nettskjema.no/a/utenlandsstipend2021</w:t>
        </w:r>
      </w:hyperlink>
    </w:p>
    <w:p w14:paraId="65931CCF" w14:textId="77777777" w:rsidR="00E7018E" w:rsidRPr="00942281" w:rsidRDefault="00E7018E" w:rsidP="00E7018E">
      <w:pPr>
        <w:spacing w:line="240" w:lineRule="auto"/>
        <w:rPr>
          <w:b/>
        </w:rPr>
      </w:pPr>
    </w:p>
    <w:p w14:paraId="246A350E" w14:textId="5E21FF28" w:rsidR="009334C0" w:rsidRPr="00942281" w:rsidRDefault="009334C0" w:rsidP="009334C0">
      <w:pPr>
        <w:spacing w:line="240" w:lineRule="auto"/>
        <w:rPr>
          <w:b/>
          <w:u w:val="single"/>
        </w:rPr>
      </w:pPr>
      <w:r w:rsidRPr="00942281">
        <w:rPr>
          <w:b/>
          <w:u w:val="single"/>
        </w:rPr>
        <w:t xml:space="preserve">SØKNADSFRIST: </w:t>
      </w:r>
      <w:r w:rsidR="005A560F">
        <w:rPr>
          <w:b/>
          <w:u w:val="single"/>
        </w:rPr>
        <w:t>3.</w:t>
      </w:r>
      <w:r w:rsidRPr="00942281">
        <w:rPr>
          <w:b/>
          <w:u w:val="single"/>
        </w:rPr>
        <w:t xml:space="preserve"> </w:t>
      </w:r>
      <w:r w:rsidR="005A560F">
        <w:rPr>
          <w:b/>
          <w:u w:val="single"/>
        </w:rPr>
        <w:t>mai</w:t>
      </w:r>
      <w:r w:rsidRPr="00942281">
        <w:rPr>
          <w:b/>
          <w:u w:val="single"/>
        </w:rPr>
        <w:t xml:space="preserve"> 20</w:t>
      </w:r>
      <w:r w:rsidR="00BF20C4" w:rsidRPr="00942281">
        <w:rPr>
          <w:b/>
          <w:u w:val="single"/>
        </w:rPr>
        <w:t>2</w:t>
      </w:r>
      <w:r w:rsidR="005A560F">
        <w:rPr>
          <w:b/>
          <w:u w:val="single"/>
        </w:rPr>
        <w:t>1</w:t>
      </w:r>
      <w:r w:rsidRPr="00942281">
        <w:rPr>
          <w:b/>
          <w:u w:val="single"/>
        </w:rPr>
        <w:t>.</w:t>
      </w:r>
    </w:p>
    <w:p w14:paraId="6DFEB5A0" w14:textId="77777777" w:rsidR="006934AE" w:rsidRPr="00942281" w:rsidRDefault="006934AE" w:rsidP="009334C0">
      <w:pPr>
        <w:spacing w:line="240" w:lineRule="auto"/>
        <w:rPr>
          <w:b/>
        </w:rPr>
      </w:pPr>
    </w:p>
    <w:p w14:paraId="71673F25" w14:textId="3DC0F526" w:rsidR="00DF4E2F" w:rsidRDefault="00DF4E2F" w:rsidP="00FD4E14">
      <w:pPr>
        <w:rPr>
          <w:rFonts w:cs="Arial"/>
          <w:bCs/>
          <w:color w:val="000000" w:themeColor="text1"/>
        </w:rPr>
      </w:pPr>
      <w:bookmarkStart w:id="0" w:name="_Hlk47960867"/>
      <w:r w:rsidRPr="00E401F7">
        <w:rPr>
          <w:rFonts w:cs="Arial"/>
          <w:bCs/>
          <w:color w:val="000000" w:themeColor="text1"/>
        </w:rPr>
        <w:t xml:space="preserve">Søkere som får </w:t>
      </w:r>
      <w:r w:rsidRPr="00E401F7">
        <w:rPr>
          <w:rFonts w:cs="Arial"/>
          <w:color w:val="000000" w:themeColor="text1"/>
        </w:rPr>
        <w:t>utenlandsstipend</w:t>
      </w:r>
      <w:r w:rsidRPr="00E401F7">
        <w:rPr>
          <w:rFonts w:cs="Arial"/>
          <w:bCs/>
          <w:color w:val="000000" w:themeColor="text1"/>
        </w:rPr>
        <w:t xml:space="preserve">, må levere sluttrapport </w:t>
      </w:r>
      <w:r w:rsidR="009676A9">
        <w:rPr>
          <w:rFonts w:cs="Arial"/>
          <w:bCs/>
          <w:color w:val="000000" w:themeColor="text1"/>
        </w:rPr>
        <w:t>til Forskningsavdelingen</w:t>
      </w:r>
      <w:r w:rsidR="0096020A">
        <w:rPr>
          <w:rFonts w:cs="Arial"/>
          <w:bCs/>
          <w:color w:val="000000" w:themeColor="text1"/>
        </w:rPr>
        <w:t xml:space="preserve"> </w:t>
      </w:r>
      <w:r w:rsidRPr="00E401F7">
        <w:rPr>
          <w:rFonts w:cs="Arial"/>
          <w:bCs/>
          <w:color w:val="000000" w:themeColor="text1"/>
        </w:rPr>
        <w:t xml:space="preserve">og oppgjørsskjema </w:t>
      </w:r>
      <w:r w:rsidR="00E81EBD">
        <w:rPr>
          <w:rFonts w:cs="Arial"/>
          <w:bCs/>
          <w:color w:val="000000" w:themeColor="text1"/>
        </w:rPr>
        <w:t xml:space="preserve">med kvitteringene </w:t>
      </w:r>
      <w:r w:rsidR="009676A9">
        <w:rPr>
          <w:rFonts w:cs="Arial"/>
          <w:bCs/>
          <w:color w:val="000000" w:themeColor="text1"/>
        </w:rPr>
        <w:t xml:space="preserve">til Økonomiavdelingen </w:t>
      </w:r>
      <w:r w:rsidR="00E81EBD">
        <w:rPr>
          <w:rFonts w:cs="Arial"/>
          <w:bCs/>
          <w:color w:val="000000" w:themeColor="text1"/>
        </w:rPr>
        <w:t>(</w:t>
      </w:r>
      <w:hyperlink r:id="rId12" w:history="1">
        <w:r w:rsidR="00E81EBD" w:rsidRPr="0048385B">
          <w:rPr>
            <w:rStyle w:val="Hyperkobling"/>
            <w:rFonts w:cs="Arial"/>
            <w:bCs/>
          </w:rPr>
          <w:t>kirsten_ranheim.berg@nmbu.no</w:t>
        </w:r>
      </w:hyperlink>
      <w:r w:rsidR="00E81EBD">
        <w:rPr>
          <w:rFonts w:cs="Arial"/>
          <w:bCs/>
          <w:color w:val="000000" w:themeColor="text1"/>
        </w:rPr>
        <w:t xml:space="preserve">) </w:t>
      </w:r>
      <w:r w:rsidRPr="00E401F7">
        <w:rPr>
          <w:rFonts w:cs="Arial"/>
          <w:bCs/>
          <w:color w:val="000000" w:themeColor="text1"/>
        </w:rPr>
        <w:t>når utenlandsoppholdet er over</w:t>
      </w:r>
      <w:r>
        <w:rPr>
          <w:rFonts w:cs="Arial"/>
          <w:bCs/>
          <w:color w:val="000000" w:themeColor="text1"/>
        </w:rPr>
        <w:t xml:space="preserve"> (</w:t>
      </w:r>
      <w:r w:rsidRPr="001C6E69">
        <w:rPr>
          <w:rFonts w:cs="Arial"/>
          <w:bCs/>
          <w:color w:val="000000" w:themeColor="text1"/>
        </w:rPr>
        <w:t>innen en måned etter hjemkomst</w:t>
      </w:r>
      <w:r>
        <w:rPr>
          <w:rFonts w:cs="Arial"/>
          <w:bCs/>
          <w:color w:val="000000" w:themeColor="text1"/>
        </w:rPr>
        <w:t>).</w:t>
      </w:r>
      <w:bookmarkEnd w:id="0"/>
    </w:p>
    <w:p w14:paraId="20EE5399" w14:textId="77777777" w:rsidR="00DF4E2F" w:rsidRDefault="00DF4E2F" w:rsidP="00DF4E2F">
      <w:pPr>
        <w:rPr>
          <w:rFonts w:ascii="inherit" w:hAnsi="inherit"/>
          <w:color w:val="363534"/>
          <w:bdr w:val="none" w:sz="0" w:space="0" w:color="auto" w:frame="1"/>
        </w:rPr>
      </w:pPr>
      <w:r>
        <w:rPr>
          <w:rFonts w:cs="Arial"/>
          <w:bCs/>
          <w:color w:val="000000" w:themeColor="text1"/>
        </w:rPr>
        <w:t xml:space="preserve">Lenken til e-sluttrapport finnes her </w:t>
      </w:r>
      <w:r>
        <w:rPr>
          <w:bCs/>
          <w:color w:val="000000" w:themeColor="text1"/>
        </w:rPr>
        <w:t>(innlogging med Feide</w:t>
      </w:r>
      <w:r>
        <w:rPr>
          <w:rFonts w:cs="Arial"/>
          <w:bCs/>
          <w:color w:val="000000" w:themeColor="text1"/>
        </w:rPr>
        <w:t xml:space="preserve">): </w:t>
      </w:r>
      <w:hyperlink r:id="rId13" w:history="1">
        <w:r w:rsidRPr="000D0063">
          <w:rPr>
            <w:rStyle w:val="Hyperkobling"/>
            <w:rFonts w:ascii="inherit" w:hAnsi="inherit"/>
            <w:bdr w:val="none" w:sz="0" w:space="0" w:color="auto" w:frame="1"/>
          </w:rPr>
          <w:t>https://nettskjema.no/a/sluttrapport</w:t>
        </w:r>
      </w:hyperlink>
      <w:r>
        <w:rPr>
          <w:rFonts w:ascii="inherit" w:hAnsi="inherit"/>
          <w:color w:val="363534"/>
          <w:bdr w:val="none" w:sz="0" w:space="0" w:color="auto" w:frame="1"/>
        </w:rPr>
        <w:t>.</w:t>
      </w:r>
    </w:p>
    <w:p w14:paraId="7209D072" w14:textId="77777777" w:rsidR="00DF4E2F" w:rsidRDefault="00DF4E2F" w:rsidP="00DF4E2F">
      <w:pPr>
        <w:rPr>
          <w:rFonts w:cs="Arial"/>
          <w:bCs/>
          <w:color w:val="000000" w:themeColor="text1"/>
        </w:rPr>
      </w:pPr>
    </w:p>
    <w:p w14:paraId="7D8EAAA2" w14:textId="09BC15F7" w:rsidR="00DF4E2F" w:rsidRPr="004E1350" w:rsidRDefault="00DF4E2F" w:rsidP="00DF4E2F">
      <w:r>
        <w:rPr>
          <w:rFonts w:cs="Arial"/>
          <w:bCs/>
          <w:color w:val="000000" w:themeColor="text1"/>
        </w:rPr>
        <w:t>Viktig</w:t>
      </w:r>
      <w:r w:rsidR="009676A9">
        <w:rPr>
          <w:rFonts w:cs="Arial"/>
          <w:bCs/>
          <w:color w:val="000000" w:themeColor="text1"/>
        </w:rPr>
        <w:t xml:space="preserve"> informasjon </w:t>
      </w:r>
      <w:r w:rsidR="008249C5">
        <w:rPr>
          <w:rFonts w:cs="Arial"/>
          <w:bCs/>
          <w:color w:val="000000" w:themeColor="text1"/>
        </w:rPr>
        <w:t xml:space="preserve">og dokumenter </w:t>
      </w:r>
      <w:r>
        <w:rPr>
          <w:rFonts w:cs="Arial"/>
          <w:bCs/>
          <w:color w:val="000000" w:themeColor="text1"/>
        </w:rPr>
        <w:t>finnes her:</w:t>
      </w:r>
      <w:r>
        <w:t xml:space="preserve"> </w:t>
      </w:r>
      <w:hyperlink r:id="rId14" w:history="1">
        <w:r w:rsidRPr="000D0063">
          <w:rPr>
            <w:rStyle w:val="Hyperkobling"/>
            <w:rFonts w:cs="Arial"/>
            <w:bCs/>
          </w:rPr>
          <w:t>https://www.nmbu.no/forskning/forskere/forskningsfinansiering/intern/node/4829</w:t>
        </w:r>
      </w:hyperlink>
      <w:r>
        <w:rPr>
          <w:rFonts w:cs="Arial"/>
          <w:bCs/>
          <w:color w:val="000000" w:themeColor="text1"/>
        </w:rPr>
        <w:t xml:space="preserve">  </w:t>
      </w:r>
    </w:p>
    <w:p w14:paraId="6535078E" w14:textId="77777777" w:rsidR="00DF4E2F" w:rsidRPr="00E401F7" w:rsidRDefault="00DF4E2F" w:rsidP="00DF4E2F">
      <w:pPr>
        <w:spacing w:line="240" w:lineRule="auto"/>
        <w:rPr>
          <w:rFonts w:cs="Arial"/>
          <w:color w:val="000000" w:themeColor="text1"/>
        </w:rPr>
      </w:pPr>
    </w:p>
    <w:p w14:paraId="3E6FB26B" w14:textId="77777777" w:rsidR="00DF4E2F" w:rsidRDefault="00DF4E2F" w:rsidP="00DF4E2F">
      <w:pPr>
        <w:spacing w:line="240" w:lineRule="auto"/>
        <w:rPr>
          <w:rFonts w:ascii="Cambria" w:hAnsi="Cambria"/>
        </w:rPr>
      </w:pPr>
      <w:r w:rsidRPr="00E401F7">
        <w:rPr>
          <w:rFonts w:cs="Arial"/>
          <w:color w:val="000000" w:themeColor="text1"/>
        </w:rPr>
        <w:t xml:space="preserve">Kontakt </w:t>
      </w:r>
      <w:r w:rsidRPr="00E401F7">
        <w:rPr>
          <w:rFonts w:ascii="Cambria" w:hAnsi="Cambria"/>
        </w:rPr>
        <w:t xml:space="preserve">Anna Lewandowska-Sabat </w:t>
      </w:r>
      <w:r>
        <w:rPr>
          <w:rFonts w:ascii="Cambria" w:hAnsi="Cambria"/>
        </w:rPr>
        <w:t>(</w:t>
      </w:r>
      <w:hyperlink r:id="rId15" w:history="1">
        <w:r w:rsidRPr="005E19C7">
          <w:rPr>
            <w:rStyle w:val="Hyperkobling"/>
            <w:rFonts w:ascii="Cambria" w:hAnsi="Cambria"/>
          </w:rPr>
          <w:t>anna.sabat@nmbu.no</w:t>
        </w:r>
      </w:hyperlink>
      <w:r>
        <w:rPr>
          <w:rFonts w:ascii="Cambria" w:hAnsi="Cambria"/>
        </w:rPr>
        <w:t xml:space="preserve">) </w:t>
      </w:r>
    </w:p>
    <w:p w14:paraId="5E1C98EC" w14:textId="77777777" w:rsidR="00DF4E2F" w:rsidRPr="00E401F7" w:rsidRDefault="00DF4E2F" w:rsidP="00DF4E2F">
      <w:pPr>
        <w:spacing w:line="240" w:lineRule="auto"/>
        <w:rPr>
          <w:rFonts w:cs="Arial"/>
          <w:color w:val="000000" w:themeColor="text1"/>
        </w:rPr>
      </w:pPr>
      <w:r w:rsidRPr="00E401F7">
        <w:rPr>
          <w:rFonts w:ascii="Cambria" w:hAnsi="Cambria"/>
        </w:rPr>
        <w:t>i Forskningsavdelingen</w:t>
      </w:r>
      <w:r w:rsidRPr="00E401F7">
        <w:rPr>
          <w:rFonts w:cs="Arial"/>
          <w:color w:val="000000" w:themeColor="text1"/>
        </w:rPr>
        <w:t xml:space="preserve"> om du har spørsmål.</w:t>
      </w:r>
    </w:p>
    <w:p w14:paraId="5296B987" w14:textId="77777777" w:rsidR="00B1283C" w:rsidRPr="00942281" w:rsidRDefault="00B1283C" w:rsidP="00C91FD5">
      <w:pPr>
        <w:rPr>
          <w:rFonts w:cs="Arial"/>
          <w:color w:val="000000" w:themeColor="text1"/>
        </w:rPr>
      </w:pPr>
    </w:p>
    <w:p w14:paraId="5319E4B1" w14:textId="77777777" w:rsidR="00F42805" w:rsidRPr="00942281" w:rsidRDefault="00F42805" w:rsidP="00C91FD5">
      <w:pPr>
        <w:rPr>
          <w:rFonts w:cs="Arial"/>
          <w:i/>
          <w:color w:val="000000" w:themeColor="text1"/>
        </w:rPr>
      </w:pPr>
    </w:p>
    <w:sectPr w:rsidR="00F42805" w:rsidRPr="00942281" w:rsidSect="00E70E26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680" w:right="1134" w:bottom="1985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DE102" w14:textId="77777777" w:rsidR="003655F4" w:rsidRDefault="003655F4" w:rsidP="008C107B">
      <w:r>
        <w:separator/>
      </w:r>
    </w:p>
  </w:endnote>
  <w:endnote w:type="continuationSeparator" w:id="0">
    <w:p w14:paraId="331986EA" w14:textId="77777777" w:rsidR="003655F4" w:rsidRDefault="003655F4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62453" w14:textId="77777777"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715C4350" w14:textId="77777777"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59E61" w14:textId="77777777"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E401F7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14:paraId="00A9B932" w14:textId="77777777" w:rsidR="00F1061B" w:rsidRDefault="00F1061B" w:rsidP="007F38E2">
    <w:pPr>
      <w:ind w:right="360" w:firstLine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2F2C52" wp14:editId="0EB6F52A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F65EA" w14:textId="77777777"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2F2C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xXbAIAAEkFAAAOAAAAZHJzL2Uyb0RvYy54bWysVN9v0zAQfkfif7D8TtMFUaZq6VQ6FSFV&#10;28SG9uw69hph+4x9bVL+es5O0o3ByxAvzuX83a/v7nxx2VnDDirEBlzFzyZTzpSTUDfuseLf7tfv&#10;zjmLKFwtDDhV8aOK/HLx9s1F6+eqhB2YWgVGTlyct77iO0Q/L4ood8qKOAGvHF1qCFYg/YbHog6i&#10;Je/WFOV0OitaCLUPIFWMpL3qL/ki+9daSbzROipkpuKUG+Yz5HObzmJxIeaPQfhdI4c0xD9kYUXj&#10;KOjJ1ZVAwfah+cOVbWSACBonEmwBWjdS5RqomrPpi2rudsKrXAuRE/2Jpvj/3Mrrw21gTV3xkjMn&#10;LLXoXnXIPkHHysRO6+OcQHeeYNiRmro86iMpU9GdDjZ9qRxG98Tz8cRtciZJWc4+fCxn7zmTdFeW&#10;57NpJr94svYh4mcFliWh4oF6lykVh01EyoSgIyQFc7BujMn9M+43BQF7jcoDMFinQvqEs4RHo5KV&#10;cV+VJgJy3kmRR0+tTGAHQUMjpFQOc8nZL6ETSlPs1xgO+GTaZ/Ua45NFjgwOT8a2cRAySy/Srr+P&#10;KeseT/w9qzuJ2G27ocFbqI/U3wD9fkQv1w01YSMi3opAC0EtpSXHGzq0gbbiMEic7SD8/Js+4WlO&#10;6Zazlhas4vHHXgTFmfniaILTNo5CGIXtKLi9XQHRf0bPh5dZJIOAZhR1APtAu79MUehKOEmxKo6j&#10;uMJ+zentkGq5zCDaOS9w4+68TK4TnWmk7rsHEfwwd0gTew3j6on5i/HrscnSwXKPoJs8m4nQnsWB&#10;aNrXPLLD25IehOf/GfX0Ai5+AQAA//8DAFBLAwQUAAYACAAAACEAMF19gOIAAAANAQAADwAAAGRy&#10;cy9kb3ducmV2LnhtbEyPwU7DMBBE70j8g7VI3KgdWkKbxqkqBCckRBoOPTqxm1iN1yF22/D3bE9w&#10;290Zzb7JN5Pr2dmMwXqUkMwEMION1xZbCV/V28MSWIgKteo9Ggk/JsCmuL3JVab9BUtz3sWWUQiG&#10;TEnoYhwyzkPTGafCzA8GSTv40alI69hyPaoLhbuePwqRcqcs0odODealM81xd3IStnssX+33R/1Z&#10;HkpbVSuB7+lRyvu7absGFs0U/8xwxSd0KIip9ifUgfUS5kmyIisJT0uxAEaW5/l1qOmUJukCeJHz&#10;/y2KXwAAAP//AwBQSwECLQAUAAYACAAAACEAtoM4kv4AAADhAQAAEwAAAAAAAAAAAAAAAAAAAAAA&#10;W0NvbnRlbnRfVHlwZXNdLnhtbFBLAQItABQABgAIAAAAIQA4/SH/1gAAAJQBAAALAAAAAAAAAAAA&#10;AAAAAC8BAABfcmVscy8ucmVsc1BLAQItABQABgAIAAAAIQA3PJxXbAIAAEkFAAAOAAAAAAAAAAAA&#10;AAAAAC4CAABkcnMvZTJvRG9jLnhtbFBLAQItABQABgAIAAAAIQAwXX2A4gAAAA0BAAAPAAAAAAAA&#10;AAAAAAAAAMYEAABkcnMvZG93bnJldi54bWxQSwUGAAAAAAQABADzAAAA1QUAAAAA&#10;" filled="f" stroked="f">
              <v:textbox inset="0,0,0,0">
                <w:txbxContent>
                  <w:p w14:paraId="0BDF65EA" w14:textId="77777777"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F6B0" w14:textId="77777777" w:rsidR="00F1061B" w:rsidRDefault="00F1061B" w:rsidP="003E3EB9"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D6DD455" wp14:editId="5104CB2C">
              <wp:simplePos x="0" y="0"/>
              <wp:positionH relativeFrom="page">
                <wp:posOffset>5526405</wp:posOffset>
              </wp:positionH>
              <wp:positionV relativeFrom="page">
                <wp:posOffset>9897110</wp:posOffset>
              </wp:positionV>
              <wp:extent cx="854710" cy="252095"/>
              <wp:effectExtent l="0" t="0" r="889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BD" w14:textId="77777777" w:rsidR="00F1061B" w:rsidRDefault="00F1061B" w:rsidP="00080A11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+47 67 23 00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DD4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5.15pt;margin-top:779.3pt;width:67.3pt;height:19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TX6AEAALwDAAAOAAAAZHJzL2Uyb0RvYy54bWysU9tu2zAMfR+wfxD0vjgJmq0z4hRdiw4D&#10;ugvQ7gNkWbKFWaJGKbGzrx8lx1m3vRV9EShejg4Pqe3VaHt2UBgMuIqvFkvOlJPQGNdW/Pvj3ZtL&#10;zkIUrhE9OFXxowr8avf61XbwpVpDB32jkBGIC+XgK97F6MuiCLJTVoQFeOUoqAGtiHTFtmhQDIRu&#10;+2K9XL4tBsDGI0gVAnlvpyDfZXytlYxftQ4qsr7ixC3mE/NZp7PYbUXZovCdkSca4hksrDCOHj1D&#10;3Yoo2B7Nf1DWSIQAOi4k2AK0NlLlHqib1fKfbh464VXuhcQJ/ixTeDlY+eXwDZlpKn7BmROWRvSo&#10;xsg+wMhWSZ3Bh5KSHjylxZHcNOXcafD3IH8E5uCmE65V14gwdEo0xC5XFk9KJ5yQQOrhMzT0jNhH&#10;yECjRpukIzEYodOUjufJJCqSnJebi3crikgKrTfr5ftN4laIci72GOJHBZYlo+JIg8/g4nAf4pQ6&#10;p6S3HNyZvs/D791fDsJMnkw+8Z2Yx7Ees0pnTWpojtQNwrRS9AXI6AB/cTbQOlU8/NwLVJz1nxwp&#10;knZvNnA26tkQTlJpxSNnk3kTpx3dezRtR8iT5g6uSTVtckdJ3onFiS6tSNbktM5pB5/ec9afT7f7&#10;DQAA//8DAFBLAwQUAAYACAAAACEAPWmsn+EAAAAOAQAADwAAAGRycy9kb3ducmV2LnhtbEyPwU7D&#10;MAyG70i8Q2QkbiwZY6Xtmk4TghMSWlcOHNPWa6M1Tmmyrbw96QmO9v/p9+dsO5meXXB02pKE5UIA&#10;Q6pto6mV8Fm+PcTAnFfUqN4SSvhBB9v89iZTaWOvVODl4FsWSsilSkLn/ZBy7uoOjXILOyCF7GhH&#10;o3wYx5Y3o7qGctPzRyEibpSmcKFTA750WJ8OZyNh90XFq/7+qPbFsdBlmQh6j05S3t9Nuw0wj5P/&#10;g2HWD+qQB6fKnqlxrJcQP4tVQEOwXscRsBkR4ikBVs27JF4BzzP+/438FwAA//8DAFBLAQItABQA&#10;BgAIAAAAIQC2gziS/gAAAOEBAAATAAAAAAAAAAAAAAAAAAAAAABbQ29udGVudF9UeXBlc10ueG1s&#10;UEsBAi0AFAAGAAgAAAAhADj9If/WAAAAlAEAAAsAAAAAAAAAAAAAAAAALwEAAF9yZWxzLy5yZWxz&#10;UEsBAi0AFAAGAAgAAAAhADYb9NfoAQAAvAMAAA4AAAAAAAAAAAAAAAAALgIAAGRycy9lMm9Eb2Mu&#10;eG1sUEsBAi0AFAAGAAgAAAAhAD1prJ/hAAAADgEAAA8AAAAAAAAAAAAAAAAAQgQAAGRycy9kb3du&#10;cmV2LnhtbFBLBQYAAAAABAAEAPMAAABQBQAAAAA=&#10;" filled="f" stroked="f">
              <v:textbox inset="0,0,0,0">
                <w:txbxContent>
                  <w:p w14:paraId="678B3CBD" w14:textId="77777777" w:rsidR="00F1061B" w:rsidRDefault="00F1061B" w:rsidP="00080A1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+47 67 23 00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629920" distB="0" distL="114300" distR="114300" simplePos="0" relativeHeight="251657728" behindDoc="1" locked="0" layoutInCell="1" allowOverlap="1" wp14:anchorId="3A0D5252" wp14:editId="1FEC9672">
              <wp:simplePos x="0" y="0"/>
              <wp:positionH relativeFrom="page">
                <wp:posOffset>1980565</wp:posOffset>
              </wp:positionH>
              <wp:positionV relativeFrom="page">
                <wp:posOffset>9883140</wp:posOffset>
              </wp:positionV>
              <wp:extent cx="781050" cy="420370"/>
              <wp:effectExtent l="0" t="0" r="6350" b="11430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A9C78" w14:textId="77777777" w:rsidR="00F1061B" w:rsidRDefault="00F1061B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ostboks 5003</w:t>
                          </w:r>
                        </w:p>
                        <w:p w14:paraId="4AF17D3D" w14:textId="77777777" w:rsidR="00F1061B" w:rsidRDefault="00F1061B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O-1432 Å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D5252" id="Text Box 3" o:spid="_x0000_s1028" type="#_x0000_t202" style="position:absolute;margin-left:155.95pt;margin-top:778.2pt;width:61.5pt;height:33.1pt;z-index:-251658752;visibility:visible;mso-wrap-style:square;mso-width-percent:0;mso-height-percent:0;mso-wrap-distance-left:9pt;mso-wrap-distance-top:49.6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Hz6wEAALwDAAAOAAAAZHJzL2Uyb0RvYy54bWysU9tu2zAMfR+wfxD0vthJt7Yw4hRdiw4D&#10;unVAuw+gZTkWZosapcTOvn6UHGfd9lb0RaB4OTo8pNZXY9+JvSZv0JZyucil0FZhbey2lN+f7t5d&#10;SuED2Bo6tLqUB+3l1ebtm/XgCr3CFrtak2AQ64vBlbINwRVZ5lWre/ALdNpysEHqIfCVtllNMDB6&#10;32WrPD/PBqTaESrtPXtvp6DcJPym0So8NI3XQXSlZG4hnZTOKp7ZZg3FlsC1Rh1pwAtY9GAsP3qC&#10;uoUAYkfmP6jeKEKPTVgo7DNsGqN06oG7Web/dPPYgtOpFxbHu5NM/vVg1df9NxKmLuW5FBZ6HtGT&#10;HoP4iKM4i+oMzhec9Og4LYzs5imnTr27R/XDC4s3LditvibCodVQM7tlrMyelU44PoJUwxes+RnY&#10;BUxAY0N9lI7FEIzOUzqcJhOpKHZeXC7zDxxRHHq/ys8u0uQyKOZiRz580tiLaJSSePAJHPb3PkQy&#10;UMwp8S2Ld6br0vA7+5eDE6MnkY98J+ZhrMak0mrWpML6wN0QTivFX4CNFumXFAOvUyn9zx2QlqL7&#10;bFmRuHuzQbNRzQZYxaWlDFJM5k2YdnTnyGxbRp40t3jNqjUmdRTlnVgc6fKKpEaP6xx38Pk9Zf35&#10;dJvfAAAA//8DAFBLAwQUAAYACAAAACEAY6fiGuIAAAANAQAADwAAAGRycy9kb3ducmV2LnhtbEyP&#10;wU7DMBBE70j8g7WVuFEnaRrRNE5VITghIdJw4OjEbmI1XofYbcPfs5zKcWeeZmeK3WwHdtGTNw4F&#10;xMsImMbWKYOdgM/69fEJmA8SlRwcagE/2sOuvL8rZK7cFSt9OYSOUQj6XAroQxhzzn3bayv90o0a&#10;yTu6ycpA59RxNckrhduBJ1GUcSsN0odejvq51+3pcLYC9l9YvZjv9+ajOlamrjcRvmUnIR4W834L&#10;LOg53GD4q0/VoaROjTuj8mwQsIrjDaFkrNdZCoyQdJWS1JCUJUkGvCz4/xXlLwAAAP//AwBQSwEC&#10;LQAUAAYACAAAACEAtoM4kv4AAADhAQAAEwAAAAAAAAAAAAAAAAAAAAAAW0NvbnRlbnRfVHlwZXNd&#10;LnhtbFBLAQItABQABgAIAAAAIQA4/SH/1gAAAJQBAAALAAAAAAAAAAAAAAAAAC8BAABfcmVscy8u&#10;cmVsc1BLAQItABQABgAIAAAAIQBIXvHz6wEAALwDAAAOAAAAAAAAAAAAAAAAAC4CAABkcnMvZTJv&#10;RG9jLnhtbFBLAQItABQABgAIAAAAIQBjp+Ia4gAAAA0BAAAPAAAAAAAAAAAAAAAAAEUEAABkcnMv&#10;ZG93bnJldi54bWxQSwUGAAAAAAQABADzAAAAVAUAAAAA&#10;" filled="f" stroked="f">
              <v:textbox inset="0,0,0,0">
                <w:txbxContent>
                  <w:p w14:paraId="4F1A9C78" w14:textId="77777777" w:rsidR="00F1061B" w:rsidRDefault="00F1061B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ostboks 5003</w:t>
                    </w:r>
                  </w:p>
                  <w:p w14:paraId="4AF17D3D" w14:textId="77777777" w:rsidR="00F1061B" w:rsidRDefault="00F1061B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O-1432 Ås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6F3A599" wp14:editId="7F609914">
              <wp:simplePos x="0" y="0"/>
              <wp:positionH relativeFrom="page">
                <wp:posOffset>3780790</wp:posOffset>
              </wp:positionH>
              <wp:positionV relativeFrom="page">
                <wp:posOffset>9883140</wp:posOffset>
              </wp:positionV>
              <wp:extent cx="1144905" cy="361315"/>
              <wp:effectExtent l="0" t="0" r="23495" b="196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EEF6A" w14:textId="77777777" w:rsidR="00F1061B" w:rsidRDefault="003655F4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w</w:t>
                            </w:r>
                            <w:r w:rsidR="00F1061B">
                              <w:rPr>
                                <w:rFonts w:ascii="Arial" w:eastAsia="Arial" w:hAnsi="Arial" w:cs="Arial"/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nmbu.no</w:t>
                            </w:r>
                          </w:hyperlink>
                        </w:p>
                        <w:p w14:paraId="54C386A7" w14:textId="77777777" w:rsidR="00F1061B" w:rsidRDefault="003655F4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2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ost@nmbu.n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3A599" id="_x0000_s1029" type="#_x0000_t202" style="position:absolute;margin-left:297.7pt;margin-top:778.2pt;width:90.15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sy6wEAAL0DAAAOAAAAZHJzL2Uyb0RvYy54bWysU8Fu2zAMvQ/YPwi6L46TttiMOEXXosOA&#10;bh3Q7gNoWY6F2aJGKbGzrx8lx1m33YZdBIoiHx8fqc312HfioMkbtKXMF0sptFVYG7sr5dfn+zdv&#10;pfABbA0dWl3Ko/byevv61WZwhV5hi12tSTCI9cXgStmG4Ios86rVPfgFOm35sUHqIfCVdllNMDB6&#10;32Wr5fIqG5BqR6i09+y9mx7lNuE3jVbhsWm8DqIrJXML6aR0VvHMthsodgSuNepEA/6BRQ/GctEz&#10;1B0EEHsyf0H1RhF6bMJCYZ9h0xilUw/cTb78o5unFpxOvbA43p1l8v8PVn0+fCFh6lJeSmGh5xE9&#10;6zGI9ziKVVRncL7goCfHYWFkN085derdA6pvXli8bcHu9A0RDq2GmtnlMTN7kTrh+AhSDZ+w5jKw&#10;D5iAxob6KB2LIRidp3Q8TyZSUbFkfnHxbskUFb+tr/J1fplKQDFnO/Lhg8ZeRKOUxJNP6HB48CGy&#10;gWIOicUs3puuS9Pv7G8ODoyexD4SnqiHsRqTTOtZlArrI7dDOO0U/wE2WqQfUgy8T6X03/dAWoru&#10;o2VJ4vLNBs1GNRtgFaeWMkgxmbdhWtK9I7NrGXkS3eINy9aY1FHUd2Jxoss7kho97XNcwpf3FPXr&#10;121/AgAA//8DAFBLAwQUAAYACAAAACEAkb6MTeIAAAANAQAADwAAAGRycy9kb3ducmV2LnhtbEyP&#10;wU7DMBBE70j8g7VI3KhTihMa4lQVghMSIg0Hjk7sJlbjdYjdNvw9y6ncdndGs2+KzewGdjJTsB4l&#10;LBcJMIOt1xY7CZ/1690jsBAVajV4NBJ+TIBNeX1VqFz7M1bmtIsdoxAMuZLQxzjmnIe2N06FhR8N&#10;krb3k1OR1qnjelJnCncDv0+SlDtlkT70ajTPvWkPu6OTsP3C6sV+vzcf1b6ydb1O8C09SHl7M2+f&#10;gEUzx4sZ/vAJHUpiavwRdWCDBLEWD2QlQYiUJrJkmciANXRKl6sV8LLg/1uUvwAAAP//AwBQSwEC&#10;LQAUAAYACAAAACEAtoM4kv4AAADhAQAAEwAAAAAAAAAAAAAAAAAAAAAAW0NvbnRlbnRfVHlwZXNd&#10;LnhtbFBLAQItABQABgAIAAAAIQA4/SH/1gAAAJQBAAALAAAAAAAAAAAAAAAAAC8BAABfcmVscy8u&#10;cmVsc1BLAQItABQABgAIAAAAIQCbY1sy6wEAAL0DAAAOAAAAAAAAAAAAAAAAAC4CAABkcnMvZTJv&#10;RG9jLnhtbFBLAQItABQABgAIAAAAIQCRvoxN4gAAAA0BAAAPAAAAAAAAAAAAAAAAAEUEAABkcnMv&#10;ZG93bnJldi54bWxQSwUGAAAAAAQABADzAAAAVAUAAAAA&#10;" filled="f" stroked="f">
              <v:textbox inset="0,0,0,0">
                <w:txbxContent>
                  <w:p w14:paraId="23CEEF6A" w14:textId="77777777" w:rsidR="00F1061B" w:rsidRDefault="003655F4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3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w</w:t>
                      </w:r>
                      <w:r w:rsidR="00F1061B">
                        <w:rPr>
                          <w:rFonts w:ascii="Arial" w:eastAsia="Arial" w:hAnsi="Arial" w:cs="Arial"/>
                          <w:spacing w:val="-10"/>
                          <w:sz w:val="18"/>
                          <w:szCs w:val="18"/>
                        </w:rPr>
                        <w:t>w</w:t>
                      </w:r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nmbu.no</w:t>
                      </w:r>
                    </w:hyperlink>
                  </w:p>
                  <w:p w14:paraId="54C386A7" w14:textId="77777777" w:rsidR="00F1061B" w:rsidRDefault="003655F4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ost@nmbu.n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149F7" w14:textId="77777777" w:rsidR="003655F4" w:rsidRDefault="003655F4" w:rsidP="008C107B">
      <w:r>
        <w:separator/>
      </w:r>
    </w:p>
  </w:footnote>
  <w:footnote w:type="continuationSeparator" w:id="0">
    <w:p w14:paraId="7EE7DBB6" w14:textId="77777777" w:rsidR="003655F4" w:rsidRDefault="003655F4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B6C99" w14:textId="77777777" w:rsidR="00F1061B" w:rsidRDefault="00F1061B">
    <w:r>
      <w:rPr>
        <w:noProof/>
        <w:lang w:eastAsia="nb-NO"/>
      </w:rPr>
      <w:drawing>
        <wp:anchor distT="431800" distB="648335" distL="114300" distR="114300" simplePos="0" relativeHeight="251661824" behindDoc="1" locked="0" layoutInCell="1" allowOverlap="1" wp14:anchorId="274698E1" wp14:editId="005B6DD9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16C60" w14:textId="77777777" w:rsidR="00F1061B" w:rsidRDefault="00F1061B" w:rsidP="008C107B"/>
  <w:p w14:paraId="7647732B" w14:textId="6CB4DA7F" w:rsidR="00F1061B" w:rsidRDefault="00F1061B" w:rsidP="00695FA8">
    <w:r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2101A440" wp14:editId="712F1D0A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2433A"/>
    <w:multiLevelType w:val="hybridMultilevel"/>
    <w:tmpl w:val="AAEA4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131E3"/>
    <w:multiLevelType w:val="hybridMultilevel"/>
    <w:tmpl w:val="BC28C76E"/>
    <w:lvl w:ilvl="0" w:tplc="DF6269A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CIDFont+F2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446F6"/>
    <w:multiLevelType w:val="hybridMultilevel"/>
    <w:tmpl w:val="F8AA24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D0241"/>
    <w:multiLevelType w:val="hybridMultilevel"/>
    <w:tmpl w:val="67C8F82C"/>
    <w:lvl w:ilvl="0" w:tplc="4C7248B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30430B"/>
    <w:multiLevelType w:val="hybridMultilevel"/>
    <w:tmpl w:val="547A55F0"/>
    <w:lvl w:ilvl="0" w:tplc="B31E215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53F1B"/>
    <w:multiLevelType w:val="hybridMultilevel"/>
    <w:tmpl w:val="6D4A4D32"/>
    <w:lvl w:ilvl="0" w:tplc="D6F881F6">
      <w:start w:val="1"/>
      <w:numFmt w:val="low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464C1"/>
    <w:multiLevelType w:val="hybridMultilevel"/>
    <w:tmpl w:val="C3A29AF8"/>
    <w:lvl w:ilvl="0" w:tplc="FE3012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14D21"/>
    <w:multiLevelType w:val="hybridMultilevel"/>
    <w:tmpl w:val="D910B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C7F16"/>
    <w:multiLevelType w:val="multilevel"/>
    <w:tmpl w:val="16B0C066"/>
    <w:numStyleLink w:val="NMBU"/>
  </w:abstractNum>
  <w:abstractNum w:abstractNumId="27" w15:restartNumberingAfterBreak="0">
    <w:nsid w:val="637B2D20"/>
    <w:multiLevelType w:val="hybridMultilevel"/>
    <w:tmpl w:val="C6E28008"/>
    <w:lvl w:ilvl="0" w:tplc="ECCC16B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00F8E"/>
    <w:multiLevelType w:val="hybridMultilevel"/>
    <w:tmpl w:val="056663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22"/>
  </w:num>
  <w:num w:numId="5">
    <w:abstractNumId w:val="21"/>
  </w:num>
  <w:num w:numId="6">
    <w:abstractNumId w:val="26"/>
  </w:num>
  <w:num w:numId="7">
    <w:abstractNumId w:val="18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8"/>
  </w:num>
  <w:num w:numId="22">
    <w:abstractNumId w:val="19"/>
  </w:num>
  <w:num w:numId="23">
    <w:abstractNumId w:val="25"/>
  </w:num>
  <w:num w:numId="24">
    <w:abstractNumId w:val="13"/>
  </w:num>
  <w:num w:numId="25">
    <w:abstractNumId w:val="20"/>
  </w:num>
  <w:num w:numId="26">
    <w:abstractNumId w:val="15"/>
  </w:num>
  <w:num w:numId="27">
    <w:abstractNumId w:val="14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D5"/>
    <w:rsid w:val="00023AB3"/>
    <w:rsid w:val="000710B5"/>
    <w:rsid w:val="00080A11"/>
    <w:rsid w:val="00084592"/>
    <w:rsid w:val="000928B4"/>
    <w:rsid w:val="000A57B4"/>
    <w:rsid w:val="000E0776"/>
    <w:rsid w:val="000E6F9B"/>
    <w:rsid w:val="001171E6"/>
    <w:rsid w:val="00167CAB"/>
    <w:rsid w:val="001701F7"/>
    <w:rsid w:val="001B05EF"/>
    <w:rsid w:val="001D253D"/>
    <w:rsid w:val="001D50F9"/>
    <w:rsid w:val="001D6025"/>
    <w:rsid w:val="001D6248"/>
    <w:rsid w:val="001D68CC"/>
    <w:rsid w:val="001E21F6"/>
    <w:rsid w:val="001F1C4C"/>
    <w:rsid w:val="001F3B23"/>
    <w:rsid w:val="00216880"/>
    <w:rsid w:val="00223AC5"/>
    <w:rsid w:val="002337F9"/>
    <w:rsid w:val="00241109"/>
    <w:rsid w:val="00241361"/>
    <w:rsid w:val="00245338"/>
    <w:rsid w:val="0025297D"/>
    <w:rsid w:val="002559FD"/>
    <w:rsid w:val="002739E5"/>
    <w:rsid w:val="002A3EF4"/>
    <w:rsid w:val="002A7B97"/>
    <w:rsid w:val="002C1688"/>
    <w:rsid w:val="002C7A28"/>
    <w:rsid w:val="003053F9"/>
    <w:rsid w:val="00306672"/>
    <w:rsid w:val="00332908"/>
    <w:rsid w:val="0035485F"/>
    <w:rsid w:val="00362714"/>
    <w:rsid w:val="003655F4"/>
    <w:rsid w:val="003A5EFD"/>
    <w:rsid w:val="003B14EF"/>
    <w:rsid w:val="003B70E9"/>
    <w:rsid w:val="003C7353"/>
    <w:rsid w:val="003D06AC"/>
    <w:rsid w:val="003E3EB9"/>
    <w:rsid w:val="003F4743"/>
    <w:rsid w:val="004074B9"/>
    <w:rsid w:val="00411A8B"/>
    <w:rsid w:val="00474C1C"/>
    <w:rsid w:val="00481EBE"/>
    <w:rsid w:val="00485B66"/>
    <w:rsid w:val="00494F15"/>
    <w:rsid w:val="004A1203"/>
    <w:rsid w:val="004D5087"/>
    <w:rsid w:val="004F0923"/>
    <w:rsid w:val="00500CE3"/>
    <w:rsid w:val="00501BAE"/>
    <w:rsid w:val="0050344D"/>
    <w:rsid w:val="005101FB"/>
    <w:rsid w:val="00543A1B"/>
    <w:rsid w:val="00546A7D"/>
    <w:rsid w:val="005A560F"/>
    <w:rsid w:val="005E0986"/>
    <w:rsid w:val="005E2175"/>
    <w:rsid w:val="00600343"/>
    <w:rsid w:val="0061400D"/>
    <w:rsid w:val="00632161"/>
    <w:rsid w:val="00647315"/>
    <w:rsid w:val="006639E8"/>
    <w:rsid w:val="006654C1"/>
    <w:rsid w:val="006934AE"/>
    <w:rsid w:val="00695FA8"/>
    <w:rsid w:val="00696BC8"/>
    <w:rsid w:val="007151B3"/>
    <w:rsid w:val="00721AA5"/>
    <w:rsid w:val="007279CB"/>
    <w:rsid w:val="00757231"/>
    <w:rsid w:val="00770067"/>
    <w:rsid w:val="007A6EF0"/>
    <w:rsid w:val="007A7C4E"/>
    <w:rsid w:val="007E3049"/>
    <w:rsid w:val="007F38E2"/>
    <w:rsid w:val="0080436D"/>
    <w:rsid w:val="008233CC"/>
    <w:rsid w:val="008249C5"/>
    <w:rsid w:val="00841068"/>
    <w:rsid w:val="008A492B"/>
    <w:rsid w:val="008C06F8"/>
    <w:rsid w:val="008C107B"/>
    <w:rsid w:val="008D554A"/>
    <w:rsid w:val="008D7BDA"/>
    <w:rsid w:val="008E4F70"/>
    <w:rsid w:val="008F7AA4"/>
    <w:rsid w:val="00911EE2"/>
    <w:rsid w:val="00932F53"/>
    <w:rsid w:val="009334C0"/>
    <w:rsid w:val="00934A74"/>
    <w:rsid w:val="00941C56"/>
    <w:rsid w:val="00942281"/>
    <w:rsid w:val="009427EB"/>
    <w:rsid w:val="00954FA9"/>
    <w:rsid w:val="0096020A"/>
    <w:rsid w:val="009676A9"/>
    <w:rsid w:val="00991FFD"/>
    <w:rsid w:val="009F291B"/>
    <w:rsid w:val="00A62DCD"/>
    <w:rsid w:val="00A7795B"/>
    <w:rsid w:val="00AD3B3F"/>
    <w:rsid w:val="00AE2D24"/>
    <w:rsid w:val="00AE5824"/>
    <w:rsid w:val="00B01DA9"/>
    <w:rsid w:val="00B1283C"/>
    <w:rsid w:val="00B312EC"/>
    <w:rsid w:val="00B5011A"/>
    <w:rsid w:val="00B67D8E"/>
    <w:rsid w:val="00B77297"/>
    <w:rsid w:val="00B9022B"/>
    <w:rsid w:val="00B923C0"/>
    <w:rsid w:val="00B92C19"/>
    <w:rsid w:val="00BC253F"/>
    <w:rsid w:val="00BF20C4"/>
    <w:rsid w:val="00BF77DC"/>
    <w:rsid w:val="00C25DF1"/>
    <w:rsid w:val="00C41B21"/>
    <w:rsid w:val="00C446A9"/>
    <w:rsid w:val="00C75748"/>
    <w:rsid w:val="00C8409D"/>
    <w:rsid w:val="00C91FD5"/>
    <w:rsid w:val="00C9478F"/>
    <w:rsid w:val="00CA70C7"/>
    <w:rsid w:val="00CB567B"/>
    <w:rsid w:val="00CD25B3"/>
    <w:rsid w:val="00CD786C"/>
    <w:rsid w:val="00CE3D3E"/>
    <w:rsid w:val="00CF0472"/>
    <w:rsid w:val="00CF1DFB"/>
    <w:rsid w:val="00CF3676"/>
    <w:rsid w:val="00D102A6"/>
    <w:rsid w:val="00D10D3D"/>
    <w:rsid w:val="00D332D8"/>
    <w:rsid w:val="00D67BEA"/>
    <w:rsid w:val="00D80119"/>
    <w:rsid w:val="00D828A6"/>
    <w:rsid w:val="00D976EC"/>
    <w:rsid w:val="00DB1405"/>
    <w:rsid w:val="00DE0AE5"/>
    <w:rsid w:val="00DF3577"/>
    <w:rsid w:val="00DF4E2F"/>
    <w:rsid w:val="00DF7433"/>
    <w:rsid w:val="00E10D40"/>
    <w:rsid w:val="00E14CD7"/>
    <w:rsid w:val="00E30F5E"/>
    <w:rsid w:val="00E401F7"/>
    <w:rsid w:val="00E52FE6"/>
    <w:rsid w:val="00E5790F"/>
    <w:rsid w:val="00E7018E"/>
    <w:rsid w:val="00E70E26"/>
    <w:rsid w:val="00E81EBD"/>
    <w:rsid w:val="00E92161"/>
    <w:rsid w:val="00EA372F"/>
    <w:rsid w:val="00EB005D"/>
    <w:rsid w:val="00EB68D5"/>
    <w:rsid w:val="00EE05E5"/>
    <w:rsid w:val="00F050DE"/>
    <w:rsid w:val="00F1061B"/>
    <w:rsid w:val="00F42805"/>
    <w:rsid w:val="00F571F1"/>
    <w:rsid w:val="00F76FF6"/>
    <w:rsid w:val="00F86791"/>
    <w:rsid w:val="00F8701C"/>
    <w:rsid w:val="00F90160"/>
    <w:rsid w:val="00F9600C"/>
    <w:rsid w:val="00FD4E14"/>
    <w:rsid w:val="00FE752B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7136A"/>
  <w15:docId w15:val="{99D711C0-046C-4938-B6CB-28B3A865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MBU brødtekst"/>
    <w:uiPriority w:val="1"/>
    <w:qFormat/>
    <w:rsid w:val="00F1061B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7006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0067"/>
    <w:rPr>
      <w:rFonts w:eastAsiaTheme="minorHAns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C91FD5"/>
    <w:rPr>
      <w:color w:val="318869"/>
      <w:u w:val="single"/>
    </w:rPr>
  </w:style>
  <w:style w:type="character" w:styleId="Sterk">
    <w:name w:val="Strong"/>
    <w:basedOn w:val="Standardskriftforavsnitt"/>
    <w:uiPriority w:val="22"/>
    <w:qFormat/>
    <w:rsid w:val="00C91FD5"/>
    <w:rPr>
      <w:b/>
      <w:bCs/>
    </w:rPr>
  </w:style>
  <w:style w:type="paragraph" w:customStyle="1" w:styleId="Default">
    <w:name w:val="Default"/>
    <w:rsid w:val="00C91FD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eastAsia="nb-NO"/>
    </w:rPr>
  </w:style>
  <w:style w:type="paragraph" w:styleId="Listeavsnitt">
    <w:name w:val="List Paragraph"/>
    <w:basedOn w:val="Normal"/>
    <w:uiPriority w:val="34"/>
    <w:qFormat/>
    <w:rsid w:val="00C91FD5"/>
    <w:pPr>
      <w:widowControl/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Fotnotetekst">
    <w:name w:val="footnote text"/>
    <w:basedOn w:val="Normal"/>
    <w:link w:val="FotnotetekstTegn"/>
    <w:rsid w:val="002A3EF4"/>
    <w:pPr>
      <w:widowControl/>
      <w:spacing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2A3EF4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2A3EF4"/>
    <w:rPr>
      <w:vertAlign w:val="superscript"/>
    </w:rPr>
  </w:style>
  <w:style w:type="paragraph" w:styleId="Rentekst">
    <w:name w:val="Plain Text"/>
    <w:basedOn w:val="Normal"/>
    <w:link w:val="RentekstTegn1"/>
    <w:unhideWhenUsed/>
    <w:rsid w:val="002A3EF4"/>
    <w:pPr>
      <w:widowControl/>
      <w:spacing w:line="240" w:lineRule="auto"/>
    </w:pPr>
    <w:rPr>
      <w:rFonts w:ascii="Consolas" w:eastAsia="Times New Roman" w:hAnsi="Consolas" w:cs="Times New Roman"/>
      <w:sz w:val="21"/>
      <w:szCs w:val="21"/>
      <w:lang w:eastAsia="nb-NO"/>
    </w:rPr>
  </w:style>
  <w:style w:type="character" w:customStyle="1" w:styleId="RentekstTegn">
    <w:name w:val="Ren tekst Tegn"/>
    <w:basedOn w:val="Standardskriftforavsnitt"/>
    <w:uiPriority w:val="99"/>
    <w:semiHidden/>
    <w:rsid w:val="002A3EF4"/>
    <w:rPr>
      <w:rFonts w:ascii="Consolas" w:eastAsiaTheme="minorHAnsi" w:hAnsi="Consolas" w:cs="Consolas"/>
      <w:sz w:val="21"/>
      <w:szCs w:val="21"/>
    </w:rPr>
  </w:style>
  <w:style w:type="character" w:customStyle="1" w:styleId="RentekstTegn1">
    <w:name w:val="Ren tekst Tegn1"/>
    <w:link w:val="Rentekst"/>
    <w:locked/>
    <w:rsid w:val="002A3EF4"/>
    <w:rPr>
      <w:rFonts w:ascii="Consolas" w:eastAsia="Times New Roman" w:hAnsi="Consolas" w:cs="Times New Roman"/>
      <w:sz w:val="21"/>
      <w:szCs w:val="21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D06AC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B68D5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279C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9C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9CB"/>
    <w:rPr>
      <w:rFonts w:eastAsiaTheme="minorHAns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9C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9CB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ettskjema.no/a/sluttrappor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kirsten_ranheim.berg@nmbu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ettskjema.no/a/utenlandsstipend2021" TargetMode="External"/><Relationship Id="rId5" Type="http://schemas.openxmlformats.org/officeDocument/2006/relationships/styles" Target="styles.xml"/><Relationship Id="rId15" Type="http://schemas.openxmlformats.org/officeDocument/2006/relationships/hyperlink" Target="mailto:anna.sabat@nmbu.no" TargetMode="External"/><Relationship Id="rId10" Type="http://schemas.openxmlformats.org/officeDocument/2006/relationships/hyperlink" Target="https://www.euraxess.no/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nmbu.no/forskning/forskere/forskningsfinansiering/intern/node/4829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bu.no/" TargetMode="External"/><Relationship Id="rId2" Type="http://schemas.openxmlformats.org/officeDocument/2006/relationships/hyperlink" Target="mailto:postmottak@nmbu.no" TargetMode="External"/><Relationship Id="rId1" Type="http://schemas.openxmlformats.org/officeDocument/2006/relationships/hyperlink" Target="http://www.nmbu.no/" TargetMode="External"/><Relationship Id="rId4" Type="http://schemas.openxmlformats.org/officeDocument/2006/relationships/hyperlink" Target="mailto:postmottak@nmb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04241B6A2C49AEC0829EF2CEDC39" ma:contentTypeVersion="10" ma:contentTypeDescription="Create a new document." ma:contentTypeScope="" ma:versionID="e78c33d8a0339116d509fa1d3aade913">
  <xsd:schema xmlns:xsd="http://www.w3.org/2001/XMLSchema" xmlns:xs="http://www.w3.org/2001/XMLSchema" xmlns:p="http://schemas.microsoft.com/office/2006/metadata/properties" xmlns:ns3="44bfa961-d78b-447a-878e-35665a8e91da" targetNamespace="http://schemas.microsoft.com/office/2006/metadata/properties" ma:root="true" ma:fieldsID="f5721cf2c48223cf78e9c547586f33a1" ns3:_="">
    <xsd:import namespace="44bfa961-d78b-447a-878e-35665a8e9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fa961-d78b-447a-878e-35665a8e9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23CF2-D426-4441-83C7-095560729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92C4F-1E87-41D8-8462-39D8798EF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fa961-d78b-447a-878e-35665a8e9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62B75-AE6C-44F2-A221-DB82294AD1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Fossum-Raunehaug</dc:creator>
  <cp:lastModifiedBy>Anna Lewandowska-Sabat</cp:lastModifiedBy>
  <cp:revision>4</cp:revision>
  <cp:lastPrinted>2015-06-29T10:19:00Z</cp:lastPrinted>
  <dcterms:created xsi:type="dcterms:W3CDTF">2021-03-18T14:16:00Z</dcterms:created>
  <dcterms:modified xsi:type="dcterms:W3CDTF">2021-03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18T14:15:59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b887bbb9-2e66-4114-8600-d9735c81ac63</vt:lpwstr>
  </property>
  <property fmtid="{D5CDD505-2E9C-101B-9397-08002B2CF9AE}" pid="8" name="MSIP_Label_d0484126-3486-41a9-802e-7f1e2277276c_ContentBits">
    <vt:lpwstr>0</vt:lpwstr>
  </property>
</Properties>
</file>